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STUDIO ALCALA BARRIO VENECIA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UENTE RIALTO 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ALA DE HENAR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13619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80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361379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MOBILI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15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8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